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1276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1418"/>
        <w:gridCol w:w="425"/>
        <w:gridCol w:w="425"/>
        <w:gridCol w:w="803"/>
        <w:gridCol w:w="121"/>
        <w:gridCol w:w="895"/>
        <w:gridCol w:w="24"/>
        <w:gridCol w:w="709"/>
        <w:gridCol w:w="425"/>
        <w:gridCol w:w="425"/>
        <w:gridCol w:w="142"/>
        <w:gridCol w:w="107"/>
        <w:gridCol w:w="436"/>
        <w:gridCol w:w="24"/>
        <w:gridCol w:w="2268"/>
      </w:tblGrid>
      <w:tr w:rsidR="00E32EEC" w:rsidTr="009C4C19">
        <w:trPr>
          <w:trHeight w:val="389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EEC" w:rsidRDefault="00E32EEC" w:rsidP="009C4C1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DOS DO </w:t>
            </w:r>
            <w:r w:rsidR="00F8725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SEGURO</w:t>
            </w:r>
          </w:p>
        </w:tc>
      </w:tr>
      <w:tr w:rsidR="00F87256" w:rsidTr="009C4C19">
        <w:trPr>
          <w:trHeight w:val="43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9C4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Vida</w:t>
            </w:r>
          </w:p>
          <w:p w:rsidR="00F87256" w:rsidRPr="0055477C" w:rsidRDefault="00E51C2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036A" w:rsidRDefault="00F87256" w:rsidP="009C4C19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Acidentes Pessoais: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E51C2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9C4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Sub Grupo</w:t>
            </w:r>
          </w:p>
          <w:p w:rsidR="00F87256" w:rsidRPr="0055477C" w:rsidRDefault="00F87256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B61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>
              <w:rPr>
                <w:rFonts w:ascii="Arial" w:hAnsi="Arial" w:cs="Arial"/>
                <w:sz w:val="18"/>
                <w:szCs w:val="18"/>
              </w:rPr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9C4C19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6B61DD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7256" w:rsidTr="009C4C19">
        <w:trPr>
          <w:trHeight w:val="539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7256" w:rsidRPr="0055477C" w:rsidRDefault="00F87256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so o segurado não seja o titular, favor informar grau de parentesco, nome, CPF e Tipo de CPF</w:t>
            </w:r>
          </w:p>
          <w:p w:rsidR="00F87256" w:rsidRPr="0055477C" w:rsidRDefault="00F87256" w:rsidP="009C4C19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6515">
              <w:rPr>
                <w:rFonts w:ascii="Arial" w:hAnsi="Arial" w:cs="Arial"/>
                <w:sz w:val="18"/>
                <w:szCs w:val="18"/>
              </w:rPr>
            </w:r>
            <w:r w:rsidR="00B565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Cônjuge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6515">
              <w:rPr>
                <w:rFonts w:ascii="Arial" w:hAnsi="Arial" w:cs="Arial"/>
                <w:sz w:val="18"/>
                <w:szCs w:val="18"/>
              </w:rPr>
            </w:r>
            <w:r w:rsidR="00B565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Filh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6515">
              <w:rPr>
                <w:rFonts w:ascii="Arial" w:hAnsi="Arial" w:cs="Arial"/>
                <w:sz w:val="18"/>
                <w:szCs w:val="18"/>
              </w:rPr>
            </w:r>
            <w:r w:rsidR="00B565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CPF Próprio  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6515">
              <w:rPr>
                <w:rFonts w:ascii="Arial" w:hAnsi="Arial" w:cs="Arial"/>
                <w:sz w:val="18"/>
                <w:szCs w:val="18"/>
              </w:rPr>
            </w:r>
            <w:r w:rsidR="00B565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 CPF Terceiros</w:t>
            </w:r>
          </w:p>
        </w:tc>
      </w:tr>
      <w:tr w:rsidR="00F869A4" w:rsidTr="009C4C19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do </w:t>
            </w:r>
            <w:r w:rsidR="001905B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inistrado</w:t>
            </w:r>
          </w:p>
          <w:p w:rsidR="00F869A4" w:rsidRPr="0055477C" w:rsidRDefault="00F869A4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bookmarkStart w:id="3" w:name="Colaborador"/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F869A4" w:rsidRPr="0055477C" w:rsidRDefault="00F869A4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9C4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F869A4" w:rsidRPr="0055477C" w:rsidRDefault="00F869A4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9C4C19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stipulante</w:t>
            </w:r>
          </w:p>
          <w:p w:rsidR="00E32EEC" w:rsidRPr="0055477C" w:rsidRDefault="00D94643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/CNPJ</w:t>
            </w:r>
          </w:p>
          <w:p w:rsidR="00E32EEC" w:rsidRPr="0055477C" w:rsidRDefault="00F869A4" w:rsidP="009C4C19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:rsidTr="009C4C19">
        <w:trPr>
          <w:trHeight w:val="389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ntato no estipulante</w:t>
            </w:r>
          </w:p>
          <w:p w:rsidR="00391F11" w:rsidRPr="0055477C" w:rsidRDefault="00391F1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</w:t>
            </w:r>
          </w:p>
          <w:p w:rsidR="00391F11" w:rsidRPr="0055477C" w:rsidRDefault="00391F11" w:rsidP="009C4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</w:t>
            </w:r>
          </w:p>
          <w:p w:rsidR="00391F11" w:rsidRPr="0055477C" w:rsidRDefault="00391F11" w:rsidP="009C4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admissão na empresa</w:t>
            </w:r>
          </w:p>
          <w:p w:rsidR="00391F11" w:rsidRPr="0055477C" w:rsidRDefault="00391F11" w:rsidP="009C4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05BE" w:rsidTr="009C4C19">
        <w:trPr>
          <w:trHeight w:val="389"/>
        </w:trPr>
        <w:tc>
          <w:tcPr>
            <w:tcW w:w="63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5BE" w:rsidRDefault="001905BE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completo do segurado </w:t>
            </w:r>
          </w:p>
          <w:p w:rsidR="001905BE" w:rsidRDefault="001905BE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5BE" w:rsidRPr="0055477C" w:rsidRDefault="001905BE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1905BE" w:rsidRPr="0055477C" w:rsidRDefault="001905BE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5BE" w:rsidRPr="0055477C" w:rsidRDefault="001905BE" w:rsidP="009C4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1905BE" w:rsidRPr="0055477C" w:rsidRDefault="001905BE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:rsidTr="009C4C19">
        <w:trPr>
          <w:trHeight w:val="389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D94643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</w:t>
            </w:r>
          </w:p>
          <w:p w:rsidR="00391F11" w:rsidRPr="0055477C" w:rsidRDefault="00D94643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9C4C19">
        <w:trPr>
          <w:trHeight w:val="38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EEC" w:rsidRPr="0055477C" w:rsidRDefault="00D94643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E32EEC" w:rsidRPr="0055477C" w:rsidRDefault="00D94643" w:rsidP="009C4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643" w:rsidRPr="0055477C" w:rsidRDefault="00D94643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E32EEC" w:rsidRPr="0055477C" w:rsidRDefault="00D94643" w:rsidP="009C4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643" w:rsidRPr="0055477C" w:rsidRDefault="00D94643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</w:t>
            </w:r>
          </w:p>
          <w:p w:rsidR="00E32EEC" w:rsidRPr="0055477C" w:rsidRDefault="00D94643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EEC" w:rsidRPr="0055477C" w:rsidRDefault="00D94643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</w:t>
            </w:r>
          </w:p>
          <w:p w:rsidR="00E32EEC" w:rsidRPr="0055477C" w:rsidRDefault="00D94643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EFB" w:rsidTr="009C4C19">
        <w:trPr>
          <w:trHeight w:val="411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FB" w:rsidRPr="0055477C" w:rsidRDefault="00267EFB" w:rsidP="009C4C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SER PREENCHIDO PELO ESTIPULANTE OU BENEFICIÁRIO (ou representante legal)</w:t>
            </w:r>
          </w:p>
        </w:tc>
      </w:tr>
      <w:tr w:rsidR="00721FFC" w:rsidTr="009C4C19">
        <w:trPr>
          <w:trHeight w:val="45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FFC" w:rsidRDefault="00A07FF2" w:rsidP="009C4C1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QUE OS BENEFICIÁRIOS DO SEGURO</w:t>
            </w:r>
          </w:p>
        </w:tc>
      </w:tr>
      <w:tr w:rsidR="00721FFC" w:rsidTr="009C4C19">
        <w:trPr>
          <w:trHeight w:val="454"/>
        </w:trPr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A07FF2" w:rsidP="009C4C1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eneficiário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A07FF2" w:rsidP="009C4C1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dad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A07FF2" w:rsidP="009C4C1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Grau de Parentesco</w:t>
            </w:r>
          </w:p>
        </w:tc>
      </w:tr>
      <w:tr w:rsidR="00721FFC" w:rsidTr="009C4C19">
        <w:trPr>
          <w:trHeight w:val="454"/>
        </w:trPr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6B61DD" w:rsidP="009C4C1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9C4C19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9C4C19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FFC" w:rsidTr="009C4C19">
        <w:trPr>
          <w:trHeight w:val="454"/>
        </w:trPr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721FFC" w:rsidP="009C4C1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9C4C19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9C4C19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FFC" w:rsidTr="009C4C19">
        <w:trPr>
          <w:trHeight w:val="454"/>
        </w:trPr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721FFC" w:rsidP="009C4C1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9C4C19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9C4C19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FFC" w:rsidTr="009C4C19">
        <w:trPr>
          <w:trHeight w:val="454"/>
        </w:trPr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721FFC" w:rsidP="009C4C1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9C4C19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9C4C19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399" w:rsidTr="009C4C19">
        <w:trPr>
          <w:trHeight w:val="45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399" w:rsidRDefault="00480399" w:rsidP="009C4C1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DO SINISTRO</w:t>
            </w:r>
          </w:p>
        </w:tc>
      </w:tr>
      <w:tr w:rsidR="009C4C19" w:rsidTr="009C4C19">
        <w:trPr>
          <w:trHeight w:val="79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C19" w:rsidRPr="0055477C" w:rsidRDefault="009C4C19" w:rsidP="009C4C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rração circunstancial de como aconteceu o acidente, das causas que provocaram e das suas consequencias</w:t>
            </w:r>
          </w:p>
          <w:p w:rsidR="009C4C19" w:rsidRDefault="009C4C19" w:rsidP="009C4C1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0399" w:rsidTr="009C4C19">
        <w:trPr>
          <w:trHeight w:val="79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399" w:rsidRPr="0055477C" w:rsidRDefault="00480399" w:rsidP="009C4C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 a atividade exercida pelo segurado no momento do acidente?</w:t>
            </w:r>
          </w:p>
          <w:p w:rsidR="00480399" w:rsidRPr="0055477C" w:rsidRDefault="00480399" w:rsidP="009C4C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FF2" w:rsidTr="009C4C19">
        <w:trPr>
          <w:trHeight w:val="79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7FF2" w:rsidRDefault="00480399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Houve testemunhas? (Indique nome e telefone)</w:t>
            </w:r>
          </w:p>
          <w:p w:rsidR="00A07FF2" w:rsidRDefault="00A07FF2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FF2" w:rsidTr="009C4C19">
        <w:trPr>
          <w:trHeight w:val="79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7FF2" w:rsidRDefault="00480399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Houve ocorrência policial?</w:t>
            </w:r>
          </w:p>
          <w:p w:rsidR="00A07FF2" w:rsidRDefault="00A07FF2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FF2" w:rsidTr="009C4C19">
        <w:trPr>
          <w:trHeight w:val="79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7FF2" w:rsidRDefault="00480399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Mencionar quais os médicos e hospitais que assistiram o segurado (Indique nome e telefone)</w:t>
            </w:r>
          </w:p>
          <w:p w:rsidR="00A07FF2" w:rsidRDefault="00A07FF2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0399" w:rsidTr="009C4C19">
        <w:trPr>
          <w:trHeight w:val="79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0399" w:rsidRDefault="00480399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ofreu o segurado algum acidente anteriormente? Caaso positivo mencionar data ou período e caráter da lesão</w:t>
            </w:r>
          </w:p>
          <w:p w:rsidR="00480399" w:rsidRDefault="00480399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4AF1" w:rsidTr="009C4C19">
        <w:trPr>
          <w:trHeight w:val="794"/>
        </w:trPr>
        <w:tc>
          <w:tcPr>
            <w:tcW w:w="54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AF1" w:rsidRDefault="00214AF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 pessoa segurada possuia outros seguros?</w:t>
            </w:r>
          </w:p>
          <w:p w:rsidR="00214AF1" w:rsidRDefault="00214AF1" w:rsidP="00B5651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da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identes Pessoais</w:t>
            </w:r>
          </w:p>
        </w:tc>
        <w:tc>
          <w:tcPr>
            <w:tcW w:w="54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AF1" w:rsidRDefault="00214AF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que a(s) seguradora(s)</w:t>
            </w:r>
          </w:p>
          <w:p w:rsidR="00214AF1" w:rsidRDefault="00214AF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4AF1" w:rsidTr="009C4C19">
        <w:trPr>
          <w:trHeight w:val="79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AF1" w:rsidRDefault="00214AF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cebeu indenizações decorrentes de acidentes anteriores? Qual(is) a(s) seguradora(s)?</w:t>
            </w:r>
          </w:p>
          <w:p w:rsidR="00214AF1" w:rsidRDefault="00214AF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FF2" w:rsidTr="009C4C19">
        <w:trPr>
          <w:trHeight w:val="781"/>
        </w:trPr>
        <w:tc>
          <w:tcPr>
            <w:tcW w:w="54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A07FF2" w:rsidRDefault="000F5A6E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ssinatura do </w:t>
            </w:r>
            <w:r w:rsidR="0048039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egurado,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eneficiário ou representante legal</w:t>
            </w:r>
          </w:p>
          <w:p w:rsidR="00A07FF2" w:rsidRDefault="00A07FF2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A07FF2" w:rsidRDefault="00A07FF2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0F5A6E" w:rsidRPr="008C63DE" w:rsidTr="009C4C19">
        <w:trPr>
          <w:trHeight w:val="454"/>
        </w:trPr>
        <w:tc>
          <w:tcPr>
            <w:tcW w:w="10910" w:type="dxa"/>
            <w:gridSpan w:val="17"/>
            <w:shd w:val="clear" w:color="auto" w:fill="D9D9D9" w:themeFill="background1" w:themeFillShade="D9"/>
            <w:vAlign w:val="center"/>
          </w:tcPr>
          <w:p w:rsidR="000F5A6E" w:rsidRPr="000F5A6E" w:rsidRDefault="000F5A6E" w:rsidP="009C4C1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 abaixo assinado, declarante, responsabiliza-se pela exatidão das informações acima.</w:t>
            </w:r>
          </w:p>
        </w:tc>
      </w:tr>
      <w:tr w:rsidR="000F5A6E" w:rsidRPr="008C63DE" w:rsidTr="009C4C19">
        <w:trPr>
          <w:trHeight w:val="795"/>
        </w:trPr>
        <w:tc>
          <w:tcPr>
            <w:tcW w:w="5455" w:type="dxa"/>
            <w:gridSpan w:val="7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médico</w:t>
            </w:r>
          </w:p>
          <w:p w:rsidR="006B61DD" w:rsidRPr="000F5A6E" w:rsidRDefault="006B61DD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10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F</w:t>
            </w:r>
          </w:p>
          <w:p w:rsidR="006B61DD" w:rsidRPr="000F5A6E" w:rsidRDefault="006B61DD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9C4C19">
        <w:trPr>
          <w:trHeight w:val="795"/>
        </w:trPr>
        <w:tc>
          <w:tcPr>
            <w:tcW w:w="5455" w:type="dxa"/>
            <w:gridSpan w:val="7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(rua, número, complemento)</w:t>
            </w:r>
          </w:p>
          <w:p w:rsidR="006B61DD" w:rsidRPr="000F5A6E" w:rsidRDefault="006B61DD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10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6B61DD" w:rsidRPr="000F5A6E" w:rsidRDefault="006B61DD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9C4C19">
        <w:trPr>
          <w:trHeight w:val="795"/>
        </w:trPr>
        <w:tc>
          <w:tcPr>
            <w:tcW w:w="5455" w:type="dxa"/>
            <w:gridSpan w:val="7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6B61DD" w:rsidRPr="000F5A6E" w:rsidRDefault="006B61DD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7" w:type="dxa"/>
            <w:gridSpan w:val="7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M</w:t>
            </w: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número</w:t>
            </w:r>
          </w:p>
          <w:p w:rsidR="006B61DD" w:rsidRPr="000F5A6E" w:rsidRDefault="006B61DD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 (ddd e ramal)</w:t>
            </w:r>
          </w:p>
          <w:p w:rsidR="006B61DD" w:rsidRPr="000F5A6E" w:rsidRDefault="006B61DD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9C4C19">
        <w:trPr>
          <w:trHeight w:val="777"/>
        </w:trPr>
        <w:tc>
          <w:tcPr>
            <w:tcW w:w="5455" w:type="dxa"/>
            <w:gridSpan w:val="7"/>
            <w:vMerge w:val="restart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conhecimento da firma</w:t>
            </w:r>
          </w:p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P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10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6B61DD" w:rsidRPr="000F5A6E" w:rsidRDefault="006B61DD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9C4C19">
        <w:trPr>
          <w:trHeight w:val="776"/>
        </w:trPr>
        <w:tc>
          <w:tcPr>
            <w:tcW w:w="5455" w:type="dxa"/>
            <w:gridSpan w:val="7"/>
            <w:vMerge/>
            <w:shd w:val="clear" w:color="auto" w:fill="auto"/>
          </w:tcPr>
          <w:p w:rsidR="000F5A6E" w:rsidRP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10"/>
            <w:shd w:val="clear" w:color="auto" w:fill="auto"/>
          </w:tcPr>
          <w:p w:rsidR="000F5A6E" w:rsidRP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e carimbo do médico assistente</w:t>
            </w:r>
          </w:p>
        </w:tc>
      </w:tr>
      <w:tr w:rsidR="000F5A6E" w:rsidRPr="008C63DE" w:rsidTr="009C4C19">
        <w:trPr>
          <w:trHeight w:val="776"/>
        </w:trPr>
        <w:tc>
          <w:tcPr>
            <w:tcW w:w="5455" w:type="dxa"/>
            <w:gridSpan w:val="7"/>
            <w:vMerge/>
            <w:shd w:val="clear" w:color="auto" w:fill="auto"/>
          </w:tcPr>
          <w:p w:rsidR="000F5A6E" w:rsidRP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10"/>
            <w:shd w:val="clear" w:color="auto" w:fill="auto"/>
          </w:tcPr>
          <w:p w:rsidR="000F5A6E" w:rsidRP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rtório para reconhecimento de firma</w:t>
            </w:r>
          </w:p>
        </w:tc>
      </w:tr>
      <w:tr w:rsidR="000F5A6E" w:rsidRPr="008C63DE" w:rsidTr="009C4C19">
        <w:trPr>
          <w:trHeight w:val="2347"/>
        </w:trPr>
        <w:tc>
          <w:tcPr>
            <w:tcW w:w="5455" w:type="dxa"/>
            <w:gridSpan w:val="7"/>
            <w:vMerge/>
            <w:shd w:val="clear" w:color="auto" w:fill="auto"/>
          </w:tcPr>
          <w:p w:rsidR="000F5A6E" w:rsidRP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10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do cartório</w:t>
            </w:r>
          </w:p>
          <w:p w:rsidR="006B61DD" w:rsidRPr="000F5A6E" w:rsidRDefault="006B61DD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</w:tbl>
    <w:p w:rsidR="00D87822" w:rsidRPr="00FD01ED" w:rsidRDefault="000F5A6E" w:rsidP="000F5A6E">
      <w:r>
        <w:tab/>
      </w:r>
    </w:p>
    <w:sectPr w:rsidR="00D87822" w:rsidRPr="00FD01ED" w:rsidSect="004B59D2">
      <w:headerReference w:type="default" r:id="rId8"/>
      <w:footerReference w:type="default" r:id="rId9"/>
      <w:pgSz w:w="11906" w:h="16838" w:code="9"/>
      <w:pgMar w:top="284" w:right="284" w:bottom="284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5F" w:rsidRDefault="00B8495F" w:rsidP="0033778A">
      <w:pPr>
        <w:spacing w:after="0" w:line="240" w:lineRule="auto"/>
      </w:pPr>
      <w:r>
        <w:separator/>
      </w:r>
    </w:p>
  </w:endnote>
  <w:endnote w:type="continuationSeparator" w:id="0">
    <w:p w:rsidR="00B8495F" w:rsidRDefault="00B8495F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37" w:rsidRPr="00915285" w:rsidRDefault="00C80337" w:rsidP="00915285">
    <w:pPr>
      <w:pStyle w:val="Rodap"/>
      <w:ind w:right="253"/>
      <w:rPr>
        <w:rFonts w:ascii="Arial" w:hAnsi="Arial" w:cs="Arial"/>
        <w:sz w:val="16"/>
        <w:szCs w:val="16"/>
      </w:rPr>
    </w:pPr>
    <w:r w:rsidRPr="00915285">
      <w:rPr>
        <w:rFonts w:ascii="Arial" w:hAnsi="Arial" w:cs="Arial"/>
        <w:sz w:val="16"/>
        <w:szCs w:val="16"/>
      </w:rPr>
      <w:fldChar w:fldCharType="begin"/>
    </w:r>
    <w:r w:rsidRPr="00915285">
      <w:rPr>
        <w:rFonts w:ascii="Arial" w:hAnsi="Arial" w:cs="Arial"/>
        <w:sz w:val="16"/>
        <w:szCs w:val="16"/>
      </w:rPr>
      <w:instrText xml:space="preserve"> PAGE </w:instrText>
    </w:r>
    <w:r w:rsidRPr="00915285">
      <w:rPr>
        <w:rFonts w:ascii="Arial" w:hAnsi="Arial" w:cs="Arial"/>
        <w:sz w:val="16"/>
        <w:szCs w:val="16"/>
      </w:rPr>
      <w:fldChar w:fldCharType="separate"/>
    </w:r>
    <w:r w:rsidR="00B56515">
      <w:rPr>
        <w:rFonts w:ascii="Arial" w:hAnsi="Arial" w:cs="Arial"/>
        <w:noProof/>
        <w:sz w:val="16"/>
        <w:szCs w:val="16"/>
      </w:rPr>
      <w:t>1</w:t>
    </w:r>
    <w:r w:rsidRPr="00915285">
      <w:rPr>
        <w:rFonts w:ascii="Arial" w:hAnsi="Arial" w:cs="Arial"/>
        <w:sz w:val="16"/>
        <w:szCs w:val="16"/>
      </w:rPr>
      <w:fldChar w:fldCharType="end"/>
    </w:r>
    <w:r w:rsidR="00B5582F">
      <w:rPr>
        <w:rFonts w:ascii="Arial" w:hAnsi="Arial" w:cs="Arial"/>
        <w:sz w:val="16"/>
        <w:szCs w:val="16"/>
      </w:rPr>
      <w:t>/3</w:t>
    </w:r>
  </w:p>
  <w:p w:rsidR="003B0084" w:rsidRDefault="00FD01ED" w:rsidP="003B0084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253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FO.AC.0</w:t>
    </w:r>
    <w:r w:rsidR="001905BE">
      <w:rPr>
        <w:rFonts w:ascii="Frutiger LT Std 57 Cn" w:hAnsi="Frutiger LT Std 57 Cn"/>
        <w:color w:val="BFBFBF" w:themeColor="background1" w:themeShade="BF"/>
        <w:sz w:val="12"/>
        <w:szCs w:val="12"/>
      </w:rPr>
      <w:t>51</w:t>
    </w:r>
    <w:r w:rsidR="008D23DC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-  </w:t>
    </w:r>
    <w:r w:rsidR="00C81826"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5F" w:rsidRDefault="00B8495F" w:rsidP="0033778A">
      <w:pPr>
        <w:spacing w:after="0" w:line="240" w:lineRule="auto"/>
      </w:pPr>
      <w:r>
        <w:separator/>
      </w:r>
    </w:p>
  </w:footnote>
  <w:footnote w:type="continuationSeparator" w:id="0">
    <w:p w:rsidR="00B8495F" w:rsidRDefault="00B8495F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26" w:rsidRDefault="00915285" w:rsidP="00CB62FA">
    <w:pPr>
      <w:pStyle w:val="Cabealho"/>
      <w:ind w:left="-18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A0D63B" wp14:editId="18477891">
              <wp:simplePos x="0" y="0"/>
              <wp:positionH relativeFrom="margin">
                <wp:posOffset>5369561</wp:posOffset>
              </wp:positionH>
              <wp:positionV relativeFrom="paragraph">
                <wp:posOffset>-8890</wp:posOffset>
              </wp:positionV>
              <wp:extent cx="1543050" cy="6292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510CF" w:rsidRPr="008D23DC" w:rsidRDefault="00915285" w:rsidP="00D10408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AVISO DE SINISTRO</w:t>
                          </w:r>
                        </w:p>
                        <w:p w:rsidR="00C81826" w:rsidRPr="008D23DC" w:rsidRDefault="00F87256" w:rsidP="00D10408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Morte </w:t>
                          </w:r>
                          <w:r w:rsidR="001905BE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Acidental</w:t>
                          </w:r>
                        </w:p>
                        <w:p w:rsidR="00C81826" w:rsidRPr="008D23DC" w:rsidRDefault="00C81826" w:rsidP="00D10408">
                          <w:pPr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0D63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422.8pt;margin-top:-.7pt;width:121.5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" filled="f" stroked="f" strokecolor="#06c" strokeweight=".5pt">
              <v:textbox>
                <w:txbxContent>
                  <w:p w:rsidR="004510CF" w:rsidRPr="008D23DC" w:rsidRDefault="00915285" w:rsidP="00D10408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AVISO DE SINISTRO</w:t>
                    </w:r>
                  </w:p>
                  <w:p w:rsidR="00C81826" w:rsidRPr="008D23DC" w:rsidRDefault="00F87256" w:rsidP="00D10408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Morte </w:t>
                    </w:r>
                    <w:r w:rsidR="001905BE">
                      <w:rPr>
                        <w:rFonts w:ascii="Frutiger LT Std 57 Cn" w:hAnsi="Frutiger LT Std 57 Cn"/>
                        <w:sz w:val="28"/>
                        <w:szCs w:val="28"/>
                      </w:rPr>
                      <w:t>Acidental</w:t>
                    </w:r>
                  </w:p>
                  <w:p w:rsidR="00C81826" w:rsidRPr="008D23DC" w:rsidRDefault="00C81826" w:rsidP="00D10408">
                    <w:pPr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BBBDF" wp14:editId="03932937">
              <wp:simplePos x="0" y="0"/>
              <wp:positionH relativeFrom="column">
                <wp:posOffset>2807335</wp:posOffset>
              </wp:positionH>
              <wp:positionV relativeFrom="paragraph">
                <wp:posOffset>57785</wp:posOffset>
              </wp:positionV>
              <wp:extent cx="1647825" cy="581025"/>
              <wp:effectExtent l="0" t="0" r="9525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6478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Rua Cubatão, 320 – Paraíso</w:t>
                          </w:r>
                        </w:p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São Paulo – SP – CEP 04013-001</w:t>
                          </w:r>
                        </w:p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www.sompo.com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BBBDF" id="Retângulo 6" o:spid="_x0000_s1027" style="position:absolute;left:0;text-align:left;margin-left:221.05pt;margin-top:4.55pt;width:129.75pt;height:4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" filled="f" stroked="f">
              <v:textbox inset="0,0,0,0">
                <w:txbxContent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Rua Cubatão, 320 – Paraíso</w:t>
                    </w:r>
                  </w:p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São Paulo – SP – CEP 04013-001</w:t>
                    </w:r>
                  </w:p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www.sompo.com.br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b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68DE89C" wp14:editId="5D216F67">
              <wp:simplePos x="0" y="0"/>
              <wp:positionH relativeFrom="page">
                <wp:posOffset>375285</wp:posOffset>
              </wp:positionH>
              <wp:positionV relativeFrom="page">
                <wp:posOffset>187486</wp:posOffset>
              </wp:positionV>
              <wp:extent cx="2157333" cy="435736"/>
              <wp:effectExtent l="0" t="0" r="0" b="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CE02FD" id="Group 172" o:spid="_x0000_s1026" style="position:absolute;margin-left:29.55pt;margin-top:14.75pt;width:169.85pt;height:34.3pt;z-index:251663360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 w:rsidR="00C81826">
      <w:t xml:space="preserve"> </w:t>
    </w:r>
    <w:r w:rsidR="00DE108E">
      <w:t xml:space="preserve"> </w:t>
    </w:r>
    <w:r w:rsidR="00C81826">
      <w:t xml:space="preserve">     </w:t>
    </w:r>
    <w:r w:rsidR="00C8182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BAE3D" wp14:editId="4918429C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26" w:rsidRDefault="00C81826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BAE3D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C81826" w:rsidRDefault="00C81826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50DF"/>
    <w:multiLevelType w:val="multilevel"/>
    <w:tmpl w:val="BE763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3E06AC"/>
    <w:multiLevelType w:val="hybridMultilevel"/>
    <w:tmpl w:val="6BA07862"/>
    <w:lvl w:ilvl="0" w:tplc="D0A2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0C6DCF"/>
    <w:multiLevelType w:val="hybridMultilevel"/>
    <w:tmpl w:val="BEB81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tv/i1VqjrW9xFsY6ukeapF14knZliZsmMdxQ+RxnwD1LmrpKV/zZINUhmHZGanN5RSpMnfJYjVey/lguhk4lTw==" w:salt="vN03DFBMcPyWsdtXD/w+p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05576"/>
    <w:rsid w:val="000161AE"/>
    <w:rsid w:val="000165DB"/>
    <w:rsid w:val="00016C66"/>
    <w:rsid w:val="00022C45"/>
    <w:rsid w:val="00023016"/>
    <w:rsid w:val="00043863"/>
    <w:rsid w:val="00044C8B"/>
    <w:rsid w:val="000527FA"/>
    <w:rsid w:val="0007368D"/>
    <w:rsid w:val="0007372C"/>
    <w:rsid w:val="000825AF"/>
    <w:rsid w:val="00093D42"/>
    <w:rsid w:val="00094596"/>
    <w:rsid w:val="000D4F7A"/>
    <w:rsid w:val="000F40E1"/>
    <w:rsid w:val="000F5A6E"/>
    <w:rsid w:val="001010C8"/>
    <w:rsid w:val="001035A6"/>
    <w:rsid w:val="0010438B"/>
    <w:rsid w:val="00106C0B"/>
    <w:rsid w:val="00116E31"/>
    <w:rsid w:val="00162E64"/>
    <w:rsid w:val="00170E51"/>
    <w:rsid w:val="001728D7"/>
    <w:rsid w:val="001857C9"/>
    <w:rsid w:val="001905BE"/>
    <w:rsid w:val="00197923"/>
    <w:rsid w:val="001A71E4"/>
    <w:rsid w:val="001B56C0"/>
    <w:rsid w:val="001D2EFA"/>
    <w:rsid w:val="002003A4"/>
    <w:rsid w:val="002051C6"/>
    <w:rsid w:val="00205F83"/>
    <w:rsid w:val="00214AF1"/>
    <w:rsid w:val="00214B3E"/>
    <w:rsid w:val="002304EF"/>
    <w:rsid w:val="00246354"/>
    <w:rsid w:val="002627D7"/>
    <w:rsid w:val="00267EFB"/>
    <w:rsid w:val="002874BC"/>
    <w:rsid w:val="00295AC1"/>
    <w:rsid w:val="002B6CAD"/>
    <w:rsid w:val="002C2797"/>
    <w:rsid w:val="002E34DE"/>
    <w:rsid w:val="002F04C5"/>
    <w:rsid w:val="002F113B"/>
    <w:rsid w:val="00321E4E"/>
    <w:rsid w:val="0033778A"/>
    <w:rsid w:val="00347AD3"/>
    <w:rsid w:val="003544CC"/>
    <w:rsid w:val="003552F7"/>
    <w:rsid w:val="00383FB2"/>
    <w:rsid w:val="00386216"/>
    <w:rsid w:val="00391F11"/>
    <w:rsid w:val="003A1082"/>
    <w:rsid w:val="003B0084"/>
    <w:rsid w:val="003C74F6"/>
    <w:rsid w:val="003D51FB"/>
    <w:rsid w:val="003E37EA"/>
    <w:rsid w:val="003E4CC6"/>
    <w:rsid w:val="003F45A8"/>
    <w:rsid w:val="00416087"/>
    <w:rsid w:val="00421C31"/>
    <w:rsid w:val="00435969"/>
    <w:rsid w:val="004510CF"/>
    <w:rsid w:val="00471905"/>
    <w:rsid w:val="00480399"/>
    <w:rsid w:val="0049121F"/>
    <w:rsid w:val="004B59D2"/>
    <w:rsid w:val="004B77FD"/>
    <w:rsid w:val="004C12E3"/>
    <w:rsid w:val="004E5D8D"/>
    <w:rsid w:val="004F696D"/>
    <w:rsid w:val="00502326"/>
    <w:rsid w:val="00512017"/>
    <w:rsid w:val="00526AA2"/>
    <w:rsid w:val="0055477C"/>
    <w:rsid w:val="00561BD5"/>
    <w:rsid w:val="005705D4"/>
    <w:rsid w:val="0057181A"/>
    <w:rsid w:val="005A4D38"/>
    <w:rsid w:val="005C2E0C"/>
    <w:rsid w:val="005D2D96"/>
    <w:rsid w:val="005E280C"/>
    <w:rsid w:val="005F4949"/>
    <w:rsid w:val="005F55A9"/>
    <w:rsid w:val="006034BC"/>
    <w:rsid w:val="00642D1D"/>
    <w:rsid w:val="00656F68"/>
    <w:rsid w:val="00657D78"/>
    <w:rsid w:val="006617D7"/>
    <w:rsid w:val="006A483C"/>
    <w:rsid w:val="006A7D33"/>
    <w:rsid w:val="006B61DD"/>
    <w:rsid w:val="006B79F1"/>
    <w:rsid w:val="006C0399"/>
    <w:rsid w:val="006C7043"/>
    <w:rsid w:val="006D7D08"/>
    <w:rsid w:val="006E4F16"/>
    <w:rsid w:val="00706251"/>
    <w:rsid w:val="00720355"/>
    <w:rsid w:val="00721FFC"/>
    <w:rsid w:val="00733EAD"/>
    <w:rsid w:val="0074703F"/>
    <w:rsid w:val="007573C2"/>
    <w:rsid w:val="00767D1A"/>
    <w:rsid w:val="0077692F"/>
    <w:rsid w:val="007B6FB5"/>
    <w:rsid w:val="007B7EBD"/>
    <w:rsid w:val="007C6420"/>
    <w:rsid w:val="007D03A0"/>
    <w:rsid w:val="007E0D15"/>
    <w:rsid w:val="00806673"/>
    <w:rsid w:val="0081613B"/>
    <w:rsid w:val="008229F0"/>
    <w:rsid w:val="00845E00"/>
    <w:rsid w:val="0089138A"/>
    <w:rsid w:val="008A255A"/>
    <w:rsid w:val="008A3873"/>
    <w:rsid w:val="008B1913"/>
    <w:rsid w:val="008C63DE"/>
    <w:rsid w:val="008C7770"/>
    <w:rsid w:val="008D23DC"/>
    <w:rsid w:val="00901E7C"/>
    <w:rsid w:val="00906CF3"/>
    <w:rsid w:val="00915285"/>
    <w:rsid w:val="009216E0"/>
    <w:rsid w:val="0095101B"/>
    <w:rsid w:val="00953207"/>
    <w:rsid w:val="00954C47"/>
    <w:rsid w:val="0097757B"/>
    <w:rsid w:val="0098238B"/>
    <w:rsid w:val="0098249D"/>
    <w:rsid w:val="00983790"/>
    <w:rsid w:val="009A67EC"/>
    <w:rsid w:val="009C4C19"/>
    <w:rsid w:val="009E3156"/>
    <w:rsid w:val="009E642F"/>
    <w:rsid w:val="009E6809"/>
    <w:rsid w:val="00A07FF2"/>
    <w:rsid w:val="00A30656"/>
    <w:rsid w:val="00A41550"/>
    <w:rsid w:val="00A425B2"/>
    <w:rsid w:val="00A572CC"/>
    <w:rsid w:val="00A60DC9"/>
    <w:rsid w:val="00A976E0"/>
    <w:rsid w:val="00AB5370"/>
    <w:rsid w:val="00AD09BB"/>
    <w:rsid w:val="00AF4D41"/>
    <w:rsid w:val="00B153A6"/>
    <w:rsid w:val="00B21FE1"/>
    <w:rsid w:val="00B30D3E"/>
    <w:rsid w:val="00B433CE"/>
    <w:rsid w:val="00B47FA8"/>
    <w:rsid w:val="00B519B1"/>
    <w:rsid w:val="00B51CB9"/>
    <w:rsid w:val="00B5582F"/>
    <w:rsid w:val="00B560D6"/>
    <w:rsid w:val="00B56515"/>
    <w:rsid w:val="00B67CFE"/>
    <w:rsid w:val="00B8495F"/>
    <w:rsid w:val="00B91136"/>
    <w:rsid w:val="00BD528E"/>
    <w:rsid w:val="00BE4C11"/>
    <w:rsid w:val="00BF2B2B"/>
    <w:rsid w:val="00BF2D69"/>
    <w:rsid w:val="00C307C7"/>
    <w:rsid w:val="00C35223"/>
    <w:rsid w:val="00C46D90"/>
    <w:rsid w:val="00C50CBF"/>
    <w:rsid w:val="00C55221"/>
    <w:rsid w:val="00C554EC"/>
    <w:rsid w:val="00C64005"/>
    <w:rsid w:val="00C70B40"/>
    <w:rsid w:val="00C770D7"/>
    <w:rsid w:val="00C80337"/>
    <w:rsid w:val="00C81826"/>
    <w:rsid w:val="00C96824"/>
    <w:rsid w:val="00C976BD"/>
    <w:rsid w:val="00CB4DC6"/>
    <w:rsid w:val="00CB62FA"/>
    <w:rsid w:val="00CC1EA2"/>
    <w:rsid w:val="00CC3449"/>
    <w:rsid w:val="00CF6E70"/>
    <w:rsid w:val="00D10408"/>
    <w:rsid w:val="00D317F3"/>
    <w:rsid w:val="00D435FB"/>
    <w:rsid w:val="00D4502A"/>
    <w:rsid w:val="00D758EA"/>
    <w:rsid w:val="00D87822"/>
    <w:rsid w:val="00D94643"/>
    <w:rsid w:val="00DA036A"/>
    <w:rsid w:val="00DC4667"/>
    <w:rsid w:val="00DD487E"/>
    <w:rsid w:val="00DE108E"/>
    <w:rsid w:val="00DE17B7"/>
    <w:rsid w:val="00DF04A6"/>
    <w:rsid w:val="00E30FD2"/>
    <w:rsid w:val="00E32EEC"/>
    <w:rsid w:val="00E41724"/>
    <w:rsid w:val="00E51C21"/>
    <w:rsid w:val="00E632B7"/>
    <w:rsid w:val="00E672E4"/>
    <w:rsid w:val="00E91008"/>
    <w:rsid w:val="00E918E2"/>
    <w:rsid w:val="00E92631"/>
    <w:rsid w:val="00E927FA"/>
    <w:rsid w:val="00EA25CF"/>
    <w:rsid w:val="00ED6D7A"/>
    <w:rsid w:val="00EE2A7E"/>
    <w:rsid w:val="00EE4463"/>
    <w:rsid w:val="00F01C2D"/>
    <w:rsid w:val="00F35461"/>
    <w:rsid w:val="00F53E93"/>
    <w:rsid w:val="00F552C8"/>
    <w:rsid w:val="00F5566F"/>
    <w:rsid w:val="00F61D3E"/>
    <w:rsid w:val="00F824E3"/>
    <w:rsid w:val="00F849AB"/>
    <w:rsid w:val="00F85DB1"/>
    <w:rsid w:val="00F869A4"/>
    <w:rsid w:val="00F87256"/>
    <w:rsid w:val="00FA4B39"/>
    <w:rsid w:val="00FA638F"/>
    <w:rsid w:val="00F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823F-67F5-401A-95AB-02993353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Claudia Danielle Sumiko Hatanaka</cp:lastModifiedBy>
  <cp:revision>4</cp:revision>
  <cp:lastPrinted>2016-09-20T19:22:00Z</cp:lastPrinted>
  <dcterms:created xsi:type="dcterms:W3CDTF">2016-10-27T11:12:00Z</dcterms:created>
  <dcterms:modified xsi:type="dcterms:W3CDTF">2016-10-27T11:20:00Z</dcterms:modified>
</cp:coreProperties>
</file>